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chhebel Teil3：Wischstangenbǎnder  DIN72786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chhebel Teil3：Wischstangenbǎnder  DIN72786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0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Wischhebel Teil3：Wischstangenbǎnder  DIN72786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